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b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r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S064 Hazelcrest Dr Sugar Grove 6055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berjoywirtz@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3099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9/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